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60</cp:revision>
  <cp:lastPrinted>2017-01-20T09:40:00Z</cp:lastPrinted>
  <dcterms:created xsi:type="dcterms:W3CDTF">2016-11-22T15:24:00Z</dcterms:created>
  <dcterms:modified xsi:type="dcterms:W3CDTF">2017-01-20T16:59:00Z</dcterms:modified>
</cp:coreProperties>
</file>